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DCCF" w14:textId="77777777" w:rsidR="006C6E88" w:rsidRPr="00441C10" w:rsidRDefault="006C6E88" w:rsidP="006C6E88">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Ⅴ　名称変更の登記</w:t>
      </w:r>
    </w:p>
    <w:p w14:paraId="75FBD214" w14:textId="77777777" w:rsidR="005F23FD" w:rsidRPr="00441C10" w:rsidRDefault="005F23FD" w:rsidP="0039087A">
      <w:pPr>
        <w:ind w:left="418" w:hangingChars="199" w:hanging="418"/>
      </w:pPr>
    </w:p>
    <w:p w14:paraId="58B74426" w14:textId="77777777" w:rsidR="006C6E88" w:rsidRPr="00441C10" w:rsidRDefault="006C6E88" w:rsidP="006C6E88">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14:paraId="09BE3B74" w14:textId="76C18FDA" w:rsidR="006C6E88" w:rsidRPr="00441C10" w:rsidRDefault="006C6E88" w:rsidP="001248FF">
      <w:pPr>
        <w:ind w:left="248" w:hangingChars="100" w:hanging="248"/>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総会(総代会)で組合の名称を変更する定款の変更を議決した場合、行政庁の認可</w:t>
      </w:r>
      <w:r w:rsidR="008C5EE5">
        <w:rPr>
          <w:rFonts w:ascii="ＭＳ Ｐ明朝" w:eastAsia="ＭＳ Ｐ明朝" w:hAnsi="ＭＳ Ｐ明朝" w:hint="eastAsia"/>
          <w:spacing w:val="4"/>
          <w:sz w:val="24"/>
          <w:szCs w:val="24"/>
        </w:rPr>
        <w:t>を受け</w:t>
      </w:r>
      <w:r w:rsidRPr="00441C10">
        <w:rPr>
          <w:rFonts w:ascii="ＭＳ Ｐ明朝" w:eastAsia="ＭＳ Ｐ明朝" w:hAnsi="ＭＳ Ｐ明朝" w:hint="eastAsia"/>
          <w:spacing w:val="4"/>
          <w:sz w:val="24"/>
          <w:szCs w:val="24"/>
        </w:rPr>
        <w:t>、定款変更認可書が組合に到達した日から２週間以内に主たる事務所の所在地において変更の登記を行わなければなりません。</w:t>
      </w:r>
    </w:p>
    <w:p w14:paraId="61FB75DB" w14:textId="77777777" w:rsidR="006C6E88" w:rsidRPr="00441C10" w:rsidRDefault="006C6E88" w:rsidP="001248FF">
      <w:pPr>
        <w:ind w:left="248" w:hangingChars="100" w:hanging="248"/>
        <w:rPr>
          <w:rFonts w:ascii="ＭＳ Ｐ明朝" w:eastAsia="ＭＳ Ｐ明朝" w:hAnsi="ＭＳ Ｐ明朝"/>
          <w:spacing w:val="4"/>
          <w:sz w:val="24"/>
          <w:szCs w:val="24"/>
        </w:rPr>
      </w:pPr>
    </w:p>
    <w:p w14:paraId="06E52C8D" w14:textId="77777777" w:rsidR="006C6E88" w:rsidRPr="00441C10" w:rsidRDefault="006C6E88" w:rsidP="001248FF">
      <w:pPr>
        <w:ind w:left="249" w:hangingChars="100" w:hanging="249"/>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14:paraId="20EAD678" w14:textId="77777777" w:rsidR="006C6E88" w:rsidRPr="00441C10" w:rsidRDefault="006C6E88" w:rsidP="001248FF">
      <w:pPr>
        <w:ind w:left="248" w:hangingChars="100" w:hanging="248"/>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1)　</w:t>
      </w:r>
      <w:r w:rsidRPr="00441C10">
        <w:rPr>
          <w:rFonts w:ascii="ＭＳ Ｐ明朝" w:eastAsia="ＭＳ Ｐ明朝" w:hAnsi="ＭＳ Ｐ明朝" w:hint="eastAsia"/>
          <w:spacing w:val="4"/>
          <w:sz w:val="24"/>
          <w:szCs w:val="24"/>
        </w:rPr>
        <w:t>定款変更を議決した総会(総代会)の議事録</w:t>
      </w:r>
    </w:p>
    <w:p w14:paraId="6C328ABD" w14:textId="77777777" w:rsidR="006C6E88" w:rsidRPr="00441C10" w:rsidRDefault="006C6E88" w:rsidP="001248FF">
      <w:pPr>
        <w:ind w:left="248" w:hangingChars="100" w:hanging="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会(総代会)の議事録を添付しなければなりません。</w:t>
      </w:r>
    </w:p>
    <w:p w14:paraId="6A0169FF" w14:textId="77777777" w:rsidR="006C6E88" w:rsidRPr="00441C10" w:rsidRDefault="006C6E88" w:rsidP="001248FF">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14:paraId="534C46DC" w14:textId="77777777" w:rsidR="001248FF" w:rsidRPr="00441C10" w:rsidRDefault="006C6E88" w:rsidP="001248FF">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14:paraId="30473CFD" w14:textId="77777777" w:rsidR="001248FF" w:rsidRPr="00441C10" w:rsidRDefault="001248FF" w:rsidP="001248FF">
      <w:pPr>
        <w:ind w:leftChars="135" w:left="457" w:hangingChars="70" w:hanging="17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2)　</w:t>
      </w:r>
      <w:r w:rsidR="006C6E88" w:rsidRPr="00441C10">
        <w:rPr>
          <w:rFonts w:ascii="ＭＳ Ｐ明朝" w:eastAsia="ＭＳ Ｐ明朝" w:hAnsi="ＭＳ Ｐ明朝" w:hint="eastAsia"/>
          <w:spacing w:val="4"/>
          <w:sz w:val="24"/>
          <w:szCs w:val="24"/>
        </w:rPr>
        <w:t>定款変更認可書及びその謄本</w:t>
      </w:r>
    </w:p>
    <w:p w14:paraId="37FB924C" w14:textId="77777777" w:rsidR="006C6E88" w:rsidRPr="00441C10" w:rsidRDefault="002C505B" w:rsidP="007737D8">
      <w:pPr>
        <w:ind w:leftChars="202" w:left="424" w:firstLineChars="97" w:firstLine="24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添付した定款変更認可書の原本還付を請求することに</w:t>
      </w:r>
      <w:r w:rsidR="006C6E88" w:rsidRPr="00441C10">
        <w:rPr>
          <w:rFonts w:ascii="ＭＳ Ｐ明朝" w:eastAsia="ＭＳ Ｐ明朝" w:hAnsi="ＭＳ Ｐ明朝" w:hint="eastAsia"/>
          <w:spacing w:val="4"/>
          <w:sz w:val="24"/>
          <w:szCs w:val="24"/>
        </w:rPr>
        <w:t>なりますので、定款変更認可書及びその謄本を添付しなければなりません。</w:t>
      </w:r>
    </w:p>
    <w:p w14:paraId="49284606" w14:textId="77777777" w:rsidR="006C6E88" w:rsidRPr="00441C10" w:rsidRDefault="006C6E88" w:rsidP="001248FF">
      <w:pPr>
        <w:ind w:left="744" w:hangingChars="300" w:hanging="7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代会の議事録を添付する場合、総代会を設置していることを証する定款を添付しなければなりません。</w:t>
      </w:r>
    </w:p>
    <w:p w14:paraId="29133AE8" w14:textId="77777777" w:rsidR="006C6E88" w:rsidRPr="00441C10" w:rsidRDefault="006C6E88" w:rsidP="001248FF">
      <w:pPr>
        <w:ind w:left="744" w:hangingChars="300" w:hanging="7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3)</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委任状</w:t>
      </w:r>
    </w:p>
    <w:p w14:paraId="61C7B13E" w14:textId="77777777" w:rsidR="006C6E88" w:rsidRPr="00441C10" w:rsidRDefault="006C6E88" w:rsidP="001248FF">
      <w:pPr>
        <w:ind w:left="744" w:hangingChars="300" w:hanging="7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代理人により登記申請を行う場合、委任状を添付しなければなりません。</w:t>
      </w:r>
    </w:p>
    <w:p w14:paraId="44E784FE" w14:textId="77777777" w:rsidR="006C6E88" w:rsidRPr="00441C10" w:rsidRDefault="006C6E88" w:rsidP="001248FF">
      <w:pPr>
        <w:ind w:left="744" w:hangingChars="300" w:hanging="744"/>
        <w:rPr>
          <w:rFonts w:ascii="ＭＳ Ｐ明朝" w:eastAsia="ＭＳ Ｐ明朝" w:hAnsi="ＭＳ Ｐ明朝"/>
          <w:spacing w:val="4"/>
          <w:sz w:val="24"/>
          <w:szCs w:val="24"/>
        </w:rPr>
      </w:pPr>
    </w:p>
    <w:p w14:paraId="00E5EC94" w14:textId="77777777" w:rsidR="005F23FD" w:rsidRPr="00441C10" w:rsidRDefault="005F23FD" w:rsidP="001248FF">
      <w:pPr>
        <w:ind w:left="478" w:hangingChars="199" w:hanging="478"/>
        <w:rPr>
          <w:rFonts w:ascii="ＭＳ Ｐ明朝" w:eastAsia="ＭＳ Ｐ明朝" w:hAnsi="ＭＳ Ｐ明朝"/>
          <w:sz w:val="24"/>
          <w:szCs w:val="24"/>
        </w:rPr>
      </w:pPr>
    </w:p>
    <w:p w14:paraId="0FB19740" w14:textId="77777777" w:rsidR="006C6E88" w:rsidRPr="00441C10" w:rsidRDefault="006C6E88" w:rsidP="0039087A">
      <w:pPr>
        <w:ind w:left="418" w:hangingChars="199" w:hanging="418"/>
      </w:pPr>
    </w:p>
    <w:p w14:paraId="2B042F8B" w14:textId="77777777" w:rsidR="006C6E88" w:rsidRPr="00441C10" w:rsidRDefault="006C6E88" w:rsidP="0039087A">
      <w:pPr>
        <w:ind w:left="418" w:hangingChars="199" w:hanging="418"/>
      </w:pPr>
    </w:p>
    <w:p w14:paraId="5AA0BCCD" w14:textId="77777777" w:rsidR="006C6E88" w:rsidRPr="00441C10" w:rsidRDefault="006C6E88" w:rsidP="0039087A">
      <w:pPr>
        <w:ind w:left="418" w:hangingChars="199" w:hanging="418"/>
      </w:pPr>
    </w:p>
    <w:p w14:paraId="6377E9BD" w14:textId="77777777" w:rsidR="006C6E88" w:rsidRPr="00441C10" w:rsidRDefault="006C6E88" w:rsidP="0039087A">
      <w:pPr>
        <w:ind w:left="418" w:hangingChars="199" w:hanging="418"/>
      </w:pPr>
    </w:p>
    <w:p w14:paraId="0A4ED0FA" w14:textId="77777777" w:rsidR="006C6E88" w:rsidRPr="00441C10" w:rsidRDefault="006C6E88" w:rsidP="0039087A">
      <w:pPr>
        <w:ind w:left="418" w:hangingChars="199" w:hanging="418"/>
      </w:pPr>
    </w:p>
    <w:p w14:paraId="0CB3CE15" w14:textId="77777777" w:rsidR="006C6E88" w:rsidRPr="00441C10" w:rsidRDefault="006C6E88" w:rsidP="0039087A">
      <w:pPr>
        <w:ind w:left="418" w:hangingChars="199" w:hanging="418"/>
      </w:pPr>
    </w:p>
    <w:p w14:paraId="68F5A523" w14:textId="77777777" w:rsidR="006C6E88" w:rsidRPr="00441C10" w:rsidRDefault="006C6E88" w:rsidP="0039087A">
      <w:pPr>
        <w:ind w:left="418" w:hangingChars="199" w:hanging="418"/>
      </w:pPr>
    </w:p>
    <w:p w14:paraId="32CD21AF" w14:textId="77777777" w:rsidR="006C6E88" w:rsidRPr="00441C10" w:rsidRDefault="006C6E88" w:rsidP="0039087A">
      <w:pPr>
        <w:ind w:left="418" w:hangingChars="199" w:hanging="418"/>
      </w:pPr>
    </w:p>
    <w:p w14:paraId="0291F49E" w14:textId="77777777" w:rsidR="006C6E88" w:rsidRPr="00441C10" w:rsidRDefault="006C6E88" w:rsidP="0039087A">
      <w:pPr>
        <w:ind w:left="418" w:hangingChars="199" w:hanging="418"/>
      </w:pPr>
    </w:p>
    <w:p w14:paraId="34621429" w14:textId="77777777" w:rsidR="006C6E88" w:rsidRPr="00441C10" w:rsidRDefault="006C6E88" w:rsidP="0039087A">
      <w:pPr>
        <w:ind w:left="418" w:hangingChars="199" w:hanging="418"/>
      </w:pPr>
    </w:p>
    <w:p w14:paraId="31AC3CAB" w14:textId="77777777" w:rsidR="006C6E88" w:rsidRPr="00441C10" w:rsidRDefault="006C6E88" w:rsidP="0039087A">
      <w:pPr>
        <w:ind w:left="418" w:hangingChars="199" w:hanging="418"/>
      </w:pPr>
    </w:p>
    <w:p w14:paraId="37A03973" w14:textId="77777777" w:rsidR="006C6E88" w:rsidRPr="00441C10" w:rsidRDefault="006C6E88" w:rsidP="0039087A">
      <w:pPr>
        <w:ind w:left="418" w:hangingChars="199" w:hanging="418"/>
      </w:pPr>
    </w:p>
    <w:p w14:paraId="18C8B5A4" w14:textId="77777777" w:rsidR="006C6E88" w:rsidRPr="00441C10" w:rsidRDefault="006C6E88" w:rsidP="0039087A">
      <w:pPr>
        <w:ind w:left="418" w:hangingChars="199" w:hanging="418"/>
      </w:pPr>
    </w:p>
    <w:p w14:paraId="66ED0548" w14:textId="77777777" w:rsidR="006C6E88" w:rsidRPr="00441C10" w:rsidRDefault="006C6E88" w:rsidP="0039087A">
      <w:pPr>
        <w:ind w:left="418" w:hangingChars="199" w:hanging="418"/>
      </w:pPr>
    </w:p>
    <w:p w14:paraId="2DF0778B" w14:textId="77777777" w:rsidR="006C6E88" w:rsidRPr="00441C10" w:rsidRDefault="006C6E88" w:rsidP="0039087A">
      <w:pPr>
        <w:ind w:left="418" w:hangingChars="199" w:hanging="418"/>
      </w:pPr>
    </w:p>
    <w:p w14:paraId="7D26E7E8" w14:textId="77777777" w:rsidR="00E07385" w:rsidRPr="00441C10" w:rsidRDefault="00E07385" w:rsidP="0039087A">
      <w:pPr>
        <w:ind w:left="418" w:hangingChars="199" w:hanging="418"/>
      </w:pPr>
    </w:p>
    <w:p w14:paraId="589BBC5F" w14:textId="77777777" w:rsidR="00E07385" w:rsidRPr="00441C10" w:rsidRDefault="00E07385" w:rsidP="0039087A">
      <w:pPr>
        <w:ind w:left="418" w:hangingChars="199" w:hanging="418"/>
      </w:pPr>
    </w:p>
    <w:p w14:paraId="6996638C" w14:textId="77777777" w:rsidR="00E07385" w:rsidRPr="00441C10" w:rsidRDefault="00E07385" w:rsidP="0039087A">
      <w:pPr>
        <w:ind w:left="418" w:hangingChars="199" w:hanging="418"/>
      </w:pPr>
    </w:p>
    <w:p w14:paraId="4975E64C" w14:textId="77777777" w:rsidR="006C6E88" w:rsidRPr="00441C10" w:rsidRDefault="006C6E88" w:rsidP="0039087A">
      <w:pPr>
        <w:ind w:left="418" w:hangingChars="199" w:hanging="418"/>
      </w:pPr>
    </w:p>
    <w:p w14:paraId="4B10D5CA" w14:textId="77777777" w:rsidR="006C6E88" w:rsidRPr="00441C10" w:rsidRDefault="006C6E88" w:rsidP="0039087A">
      <w:pPr>
        <w:ind w:left="418" w:hangingChars="199" w:hanging="418"/>
      </w:pPr>
    </w:p>
    <w:p w14:paraId="5FE67A9A" w14:textId="77777777" w:rsidR="006C6E88" w:rsidRPr="00441C10" w:rsidRDefault="002927F4" w:rsidP="0039087A">
      <w:pPr>
        <w:ind w:left="519" w:hangingChars="199" w:hanging="519"/>
      </w:pPr>
      <w:r w:rsidRPr="00441C10">
        <w:rPr>
          <w:rFonts w:ascii="ＭＳ Ｐゴシック" w:eastAsia="ＭＳ Ｐゴシック" w:hAnsi="ＭＳ Ｐゴシック" w:hint="eastAsia"/>
          <w:b/>
          <w:spacing w:val="10"/>
          <w:sz w:val="24"/>
          <w:szCs w:val="24"/>
        </w:rPr>
        <w:lastRenderedPageBreak/>
        <w:t>【名称変更の登記申請書式例】</w:t>
      </w:r>
      <w:r w:rsidR="00896DC6" w:rsidRPr="00441C10">
        <w:rPr>
          <w:rFonts w:ascii="ＭＳ Ｐゴシック" w:eastAsia="ＭＳ Ｐゴシック" w:hAnsi="ＭＳ Ｐゴシック"/>
          <w:noProof/>
        </w:rPr>
        <mc:AlternateContent>
          <mc:Choice Requires="wps">
            <w:drawing>
              <wp:anchor distT="0" distB="0" distL="114300" distR="114300" simplePos="0" relativeHeight="251615232" behindDoc="0" locked="0" layoutInCell="1" allowOverlap="1" wp14:anchorId="7EF4DCAF" wp14:editId="12C310E0">
                <wp:simplePos x="0" y="0"/>
                <wp:positionH relativeFrom="column">
                  <wp:posOffset>5607685</wp:posOffset>
                </wp:positionH>
                <wp:positionV relativeFrom="paragraph">
                  <wp:posOffset>-565785</wp:posOffset>
                </wp:positionV>
                <wp:extent cx="0" cy="2047875"/>
                <wp:effectExtent l="76200" t="38100" r="76200" b="47625"/>
                <wp:wrapNone/>
                <wp:docPr id="407" name="直線矢印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5C199" id="_x0000_t32" coordsize="21600,21600" o:spt="32" o:oned="t" path="m,l21600,21600e" filled="f">
                <v:path arrowok="t" fillok="f" o:connecttype="none"/>
                <o:lock v:ext="edit" shapetype="t"/>
              </v:shapetype>
              <v:shape id="直線矢印コネクタ 407" o:spid="_x0000_s1026" type="#_x0000_t32" style="position:absolute;left:0;text-align:left;margin-left:441.55pt;margin-top:-44.55pt;width:0;height:16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">
                <v:stroke startarrow="block" endarrow="block"/>
              </v:shape>
            </w:pict>
          </mc:Fallback>
        </mc:AlternateContent>
      </w:r>
    </w:p>
    <w:p w14:paraId="27FA4615" w14:textId="77777777" w:rsidR="006C6E88" w:rsidRPr="00441C10" w:rsidRDefault="00896DC6" w:rsidP="006C6E88">
      <w:pPr>
        <w:rPr>
          <w:rFonts w:ascii="ＭＳ 明朝" w:eastAsia="ＭＳ 明朝" w:hAnsi="ＭＳ 明朝"/>
          <w:b/>
          <w:spacing w:val="10"/>
          <w:sz w:val="24"/>
          <w:szCs w:val="2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8304" behindDoc="0" locked="0" layoutInCell="1" allowOverlap="1" wp14:anchorId="606B190C" wp14:editId="07ACB9A1">
                <wp:simplePos x="0" y="0"/>
                <wp:positionH relativeFrom="column">
                  <wp:posOffset>3432810</wp:posOffset>
                </wp:positionH>
                <wp:positionV relativeFrom="paragraph">
                  <wp:posOffset>121920</wp:posOffset>
                </wp:positionV>
                <wp:extent cx="1504950" cy="704850"/>
                <wp:effectExtent l="0" t="0" r="647700" b="19050"/>
                <wp:wrapNone/>
                <wp:docPr id="404" name="四角形吹き出し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31A2D00C" w14:textId="77777777" w:rsidR="00560B6C" w:rsidRPr="001248FF" w:rsidRDefault="00560B6C" w:rsidP="006C6E88">
                            <w:pPr>
                              <w:rPr>
                                <w:rFonts w:ascii="ＭＳ Ｐ明朝" w:eastAsia="ＭＳ Ｐ明朝" w:hAnsi="ＭＳ Ｐ明朝"/>
                                <w:sz w:val="22"/>
                              </w:rPr>
                            </w:pPr>
                            <w:r w:rsidRPr="001248FF">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B19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4" o:spid="_x0000_s1026" type="#_x0000_t61" style="position:absolute;left:0;text-align:left;margin-left:270.3pt;margin-top:9.6pt;width:118.5pt;height: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" adj="29839,18564">
                <v:textbox inset="5.85pt,.7pt,5.85pt,.7pt">
                  <w:txbxContent>
                    <w:p w14:paraId="31A2D00C" w14:textId="77777777" w:rsidR="00560B6C" w:rsidRPr="001248FF" w:rsidRDefault="00560B6C" w:rsidP="006C6E88">
                      <w:pPr>
                        <w:rPr>
                          <w:rFonts w:ascii="ＭＳ Ｐ明朝" w:eastAsia="ＭＳ Ｐ明朝" w:hAnsi="ＭＳ Ｐ明朝"/>
                          <w:sz w:val="22"/>
                        </w:rPr>
                      </w:pPr>
                      <w:r w:rsidRPr="001248FF">
                        <w:rPr>
                          <w:rFonts w:ascii="ＭＳ Ｐ明朝" w:eastAsia="ＭＳ Ｐ明朝" w:hAnsi="ＭＳ Ｐ明朝" w:hint="eastAsia"/>
                          <w:sz w:val="22"/>
                        </w:rPr>
                        <w:t>法務局で受付判を押すので、約８cm程度の余白を設ける。</w:t>
                      </w:r>
                    </w:p>
                  </w:txbxContent>
                </v:textbox>
              </v:shape>
            </w:pict>
          </mc:Fallback>
        </mc:AlternateContent>
      </w:r>
      <w:r w:rsidR="002C505B" w:rsidRPr="00441C10">
        <w:rPr>
          <w:rFonts w:ascii="ＭＳ Ｐ明朝" w:eastAsia="ＭＳ Ｐ明朝" w:hAnsi="ＭＳ Ｐ明朝" w:hint="eastAsia"/>
          <w:noProof/>
          <w:sz w:val="24"/>
        </w:rPr>
        <mc:AlternateContent>
          <mc:Choice Requires="wps">
            <w:drawing>
              <wp:anchor distT="0" distB="0" distL="114300" distR="114300" simplePos="0" relativeHeight="251609088" behindDoc="0" locked="0" layoutInCell="1" allowOverlap="1" wp14:anchorId="085A07EB" wp14:editId="00EE7F38">
                <wp:simplePos x="0" y="0"/>
                <wp:positionH relativeFrom="column">
                  <wp:posOffset>118110</wp:posOffset>
                </wp:positionH>
                <wp:positionV relativeFrom="paragraph">
                  <wp:posOffset>186690</wp:posOffset>
                </wp:positionV>
                <wp:extent cx="419100" cy="457200"/>
                <wp:effectExtent l="0" t="0" r="19050" b="19050"/>
                <wp:wrapNone/>
                <wp:docPr id="406" name="円/楕円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7FDE6" id="円/楕円 406" o:spid="_x0000_s1026" style="position:absolute;left:0;text-align:left;margin-left:9.3pt;margin-top:14.7pt;width:33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" filled="f"/>
            </w:pict>
          </mc:Fallback>
        </mc:AlternateContent>
      </w:r>
    </w:p>
    <w:p w14:paraId="475F48D4"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sz w:val="22"/>
        </w:rPr>
        <w:t xml:space="preserve">    </w:t>
      </w:r>
      <w:r w:rsidRPr="00441C10">
        <w:rPr>
          <w:rFonts w:ascii="ＭＳ Ｐ明朝" w:eastAsia="ＭＳ Ｐ明朝" w:hAnsi="ＭＳ Ｐ明朝" w:cs="ＭＳ ゴシック" w:hint="eastAsia"/>
          <w:sz w:val="22"/>
        </w:rPr>
        <w:t>捨</w:t>
      </w:r>
      <w:r w:rsidRPr="00441C10">
        <w:rPr>
          <w:rFonts w:ascii="ＭＳ Ｐ明朝" w:eastAsia="ＭＳ Ｐ明朝" w:hAnsi="ＭＳ Ｐ明朝" w:hint="eastAsia"/>
          <w:sz w:val="22"/>
        </w:rPr>
        <w:t xml:space="preserve">  </w:t>
      </w:r>
    </w:p>
    <w:p w14:paraId="2D79C582" w14:textId="77777777" w:rsidR="006C6E88" w:rsidRPr="00441C10" w:rsidRDefault="006C6E88" w:rsidP="006C6E8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2160" behindDoc="0" locked="0" layoutInCell="1" allowOverlap="1" wp14:anchorId="58932756" wp14:editId="2058FD97">
                <wp:simplePos x="0" y="0"/>
                <wp:positionH relativeFrom="column">
                  <wp:posOffset>654685</wp:posOffset>
                </wp:positionH>
                <wp:positionV relativeFrom="paragraph">
                  <wp:posOffset>76200</wp:posOffset>
                </wp:positionV>
                <wp:extent cx="942340" cy="0"/>
                <wp:effectExtent l="38100" t="76200" r="0" b="9525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4991" id="直線矢印コネクタ 405" o:spid="_x0000_s1026" type="#_x0000_t32" style="position:absolute;left:0;text-align:left;margin-left:51.55pt;margin-top:6pt;width:74.2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">
                <v:stroke endarrow="block"/>
              </v:shape>
            </w:pict>
          </mc:Fallback>
        </mc:AlternateConten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印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bdr w:val="single" w:sz="4" w:space="0" w:color="auto" w:frame="1"/>
        </w:rPr>
        <w:t>代理人の認印</w:t>
      </w:r>
    </w:p>
    <w:p w14:paraId="339AD38F" w14:textId="77777777" w:rsidR="006C6E88" w:rsidRPr="00441C10" w:rsidRDefault="006C6E88" w:rsidP="006C6E88">
      <w:pPr>
        <w:rPr>
          <w:rFonts w:ascii="ＭＳ Ｐ明朝" w:eastAsia="ＭＳ Ｐ明朝" w:hAnsi="ＭＳ Ｐ明朝"/>
          <w:spacing w:val="10"/>
          <w:sz w:val="22"/>
        </w:rPr>
      </w:pPr>
    </w:p>
    <w:p w14:paraId="55B2EBCA" w14:textId="77777777" w:rsidR="006C6E88" w:rsidRPr="00441C10" w:rsidRDefault="006C6E88" w:rsidP="006C6E88">
      <w:pPr>
        <w:rPr>
          <w:spacing w:val="10"/>
        </w:rPr>
      </w:pPr>
    </w:p>
    <w:p w14:paraId="4C0C923A" w14:textId="77777777" w:rsidR="00896DC6" w:rsidRPr="00441C10" w:rsidRDefault="00896DC6" w:rsidP="006C6E88">
      <w:pPr>
        <w:rPr>
          <w:spacing w:val="10"/>
        </w:rPr>
      </w:pPr>
    </w:p>
    <w:p w14:paraId="19529FDA" w14:textId="77777777" w:rsidR="006C6E88" w:rsidRPr="00441C10" w:rsidRDefault="00F6604F" w:rsidP="00896DC6">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85888" behindDoc="0" locked="0" layoutInCell="1" allowOverlap="1" wp14:anchorId="110545A7" wp14:editId="124DC933">
                <wp:simplePos x="0" y="0"/>
                <wp:positionH relativeFrom="column">
                  <wp:posOffset>-127916</wp:posOffset>
                </wp:positionH>
                <wp:positionV relativeFrom="paragraph">
                  <wp:posOffset>428049</wp:posOffset>
                </wp:positionV>
                <wp:extent cx="5890438" cy="1084521"/>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8" cy="1084521"/>
                        </a:xfrm>
                        <a:prstGeom prst="rect">
                          <a:avLst/>
                        </a:prstGeom>
                        <a:noFill/>
                        <a:ln w="9525">
                          <a:noFill/>
                          <a:miter lim="800000"/>
                          <a:headEnd/>
                          <a:tailEnd/>
                        </a:ln>
                      </wps:spPr>
                      <wps:txbx>
                        <w:txbxContent>
                          <w:p w14:paraId="781CB7F2" w14:textId="77777777"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00C9C317" w14:textId="77777777"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574E0CB7" w14:textId="6F0ADE96"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C02930">
                              <w:rPr>
                                <w:rFonts w:ascii="ＭＳ Ｐ明朝" w:eastAsia="ＭＳ Ｐ明朝" w:hAnsi="ＭＳ Ｐ明朝" w:cs="ＭＳ ゴシック" w:hint="eastAsia"/>
                                <w:b/>
                                <w:sz w:val="22"/>
                              </w:rPr>
                              <w:t xml:space="preserve">【注】1　</w:t>
                            </w:r>
                            <w:r>
                              <w:rPr>
                                <w:rFonts w:hint="eastAsia"/>
                                <w:b/>
                                <w:bCs/>
                                <w:sz w:val="22"/>
                                <w:szCs w:val="24"/>
                              </w:rPr>
                              <w:t xml:space="preserve">　　　　　　</w:t>
                            </w:r>
                            <w:r w:rsidRPr="00F6604F">
                              <w:rPr>
                                <w:rFonts w:hint="eastAsia"/>
                                <w:sz w:val="22"/>
                                <w:szCs w:val="24"/>
                                <w:bdr w:val="single" w:sz="4" w:space="0" w:color="auto"/>
                              </w:rPr>
                              <w:t>変更前の名称</w:t>
                            </w:r>
                          </w:p>
                          <w:p w14:paraId="684AADA2" w14:textId="0F0A256B"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C02930">
                              <w:rPr>
                                <w:rFonts w:ascii="ＭＳ Ｐ明朝" w:eastAsia="ＭＳ Ｐ明朝" w:hAnsi="ＭＳ Ｐ明朝" w:cs="ＭＳ ゴシック" w:hint="eastAsia"/>
                                <w:b/>
                                <w:sz w:val="22"/>
                              </w:rPr>
                              <w:t>【注】2</w:t>
                            </w:r>
                          </w:p>
                          <w:p w14:paraId="13F40D66" w14:textId="77777777"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名称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545A7" id="_x0000_t202" coordsize="21600,21600" o:spt="202" path="m,l,21600r21600,l21600,xe">
                <v:stroke joinstyle="miter"/>
                <v:path gradientshapeok="t" o:connecttype="rect"/>
              </v:shapetype>
              <v:shape id="テキスト ボックス 2" o:spid="_x0000_s1027" type="#_x0000_t202" style="position:absolute;left:0;text-align:left;margin-left:-10.05pt;margin-top:33.7pt;width:463.8pt;height:8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" filled="f" stroked="f">
                <v:textbox>
                  <w:txbxContent>
                    <w:p w14:paraId="781CB7F2" w14:textId="77777777"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00C9C317" w14:textId="77777777"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574E0CB7" w14:textId="6F0ADE96"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C02930">
                        <w:rPr>
                          <w:rFonts w:ascii="ＭＳ Ｐ明朝" w:eastAsia="ＭＳ Ｐ明朝" w:hAnsi="ＭＳ Ｐ明朝" w:cs="ＭＳ ゴシック" w:hint="eastAsia"/>
                          <w:b/>
                          <w:sz w:val="22"/>
                        </w:rPr>
                        <w:t xml:space="preserve">【注】1　</w:t>
                      </w:r>
                      <w:r>
                        <w:rPr>
                          <w:rFonts w:hint="eastAsia"/>
                          <w:b/>
                          <w:bCs/>
                          <w:sz w:val="22"/>
                          <w:szCs w:val="24"/>
                        </w:rPr>
                        <w:t xml:space="preserve">　　　　　　</w:t>
                      </w:r>
                      <w:r w:rsidRPr="00F6604F">
                        <w:rPr>
                          <w:rFonts w:hint="eastAsia"/>
                          <w:sz w:val="22"/>
                          <w:szCs w:val="24"/>
                          <w:bdr w:val="single" w:sz="4" w:space="0" w:color="auto"/>
                        </w:rPr>
                        <w:t>変更前の名称</w:t>
                      </w:r>
                    </w:p>
                    <w:p w14:paraId="684AADA2" w14:textId="0F0A256B"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C02930">
                        <w:rPr>
                          <w:rFonts w:ascii="ＭＳ Ｐ明朝" w:eastAsia="ＭＳ Ｐ明朝" w:hAnsi="ＭＳ Ｐ明朝" w:cs="ＭＳ ゴシック" w:hint="eastAsia"/>
                          <w:b/>
                          <w:sz w:val="22"/>
                        </w:rPr>
                        <w:t>【注】2</w:t>
                      </w:r>
                    </w:p>
                    <w:p w14:paraId="13F40D66" w14:textId="77777777"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名称変更</w:t>
                      </w:r>
                    </w:p>
                  </w:txbxContent>
                </v:textbox>
              </v:shape>
            </w:pict>
          </mc:Fallback>
        </mc:AlternateContent>
      </w:r>
      <w:r w:rsidR="006C6E88" w:rsidRPr="00441C10">
        <w:rPr>
          <w:rFonts w:ascii="ＭＳ Ｐゴシック" w:eastAsia="ＭＳ Ｐゴシック" w:hAnsi="ＭＳ Ｐゴシック" w:cs="ＭＳ ゴシック" w:hint="eastAsia"/>
          <w:b/>
          <w:spacing w:val="4"/>
          <w:sz w:val="30"/>
          <w:szCs w:val="30"/>
        </w:rPr>
        <w:t>事業協同組合変更登記申請書</w:t>
      </w:r>
    </w:p>
    <w:p w14:paraId="11CB2D70" w14:textId="77777777" w:rsidR="006C6E88" w:rsidRDefault="006C6E88" w:rsidP="00F6604F">
      <w:pPr>
        <w:jc w:val="left"/>
        <w:rPr>
          <w:rFonts w:ascii="ＭＳ Ｐ明朝" w:eastAsia="ＭＳ Ｐ明朝" w:hAnsi="ＭＳ Ｐ明朝"/>
          <w:spacing w:val="10"/>
        </w:rPr>
      </w:pPr>
    </w:p>
    <w:p w14:paraId="3A9AE0DA" w14:textId="77777777" w:rsidR="00F6604F" w:rsidRDefault="00F6604F" w:rsidP="00F6604F">
      <w:pPr>
        <w:jc w:val="left"/>
        <w:rPr>
          <w:rFonts w:ascii="ＭＳ Ｐ明朝" w:eastAsia="ＭＳ Ｐ明朝" w:hAnsi="ＭＳ Ｐ明朝"/>
          <w:spacing w:val="10"/>
        </w:rPr>
      </w:pPr>
    </w:p>
    <w:p w14:paraId="62B0E9C1" w14:textId="77777777" w:rsidR="00F6604F" w:rsidRDefault="00F6604F" w:rsidP="00F6604F">
      <w:pPr>
        <w:jc w:val="left"/>
        <w:rPr>
          <w:rFonts w:ascii="ＭＳ Ｐ明朝" w:eastAsia="ＭＳ Ｐ明朝" w:hAnsi="ＭＳ Ｐ明朝"/>
          <w:spacing w:val="10"/>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5408" behindDoc="0" locked="0" layoutInCell="1" allowOverlap="1" wp14:anchorId="4D2C5F7A" wp14:editId="4B747B4E">
                <wp:simplePos x="0" y="0"/>
                <wp:positionH relativeFrom="column">
                  <wp:posOffset>3455035</wp:posOffset>
                </wp:positionH>
                <wp:positionV relativeFrom="paragraph">
                  <wp:posOffset>106680</wp:posOffset>
                </wp:positionV>
                <wp:extent cx="476250" cy="0"/>
                <wp:effectExtent l="38100" t="76200" r="0"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0E351" id="直線矢印コネクタ 5" o:spid="_x0000_s1026" type="#_x0000_t32" style="position:absolute;left:0;text-align:left;margin-left:272.05pt;margin-top:8.4pt;width:37.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">
                <v:stroke endarrow="block"/>
              </v:shape>
            </w:pict>
          </mc:Fallback>
        </mc:AlternateContent>
      </w:r>
    </w:p>
    <w:p w14:paraId="380473CB" w14:textId="77777777" w:rsidR="00F6604F" w:rsidRDefault="00F6604F" w:rsidP="00F6604F">
      <w:pPr>
        <w:jc w:val="left"/>
        <w:rPr>
          <w:rFonts w:ascii="ＭＳ Ｐ明朝" w:eastAsia="ＭＳ Ｐ明朝" w:hAnsi="ＭＳ Ｐ明朝"/>
          <w:spacing w:val="10"/>
        </w:rPr>
      </w:pPr>
    </w:p>
    <w:p w14:paraId="1DDB150E" w14:textId="77777777" w:rsidR="00F6604F" w:rsidRPr="00F6604F" w:rsidRDefault="00F6604F" w:rsidP="00F6604F">
      <w:pPr>
        <w:jc w:val="left"/>
        <w:rPr>
          <w:rFonts w:ascii="ＭＳ Ｐ明朝" w:eastAsia="ＭＳ Ｐ明朝" w:hAnsi="ＭＳ Ｐ明朝"/>
          <w:kern w:val="0"/>
          <w:sz w:val="22"/>
        </w:rPr>
      </w:pPr>
    </w:p>
    <w:p w14:paraId="78C3798C"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00F6604F">
        <w:rPr>
          <w:rFonts w:ascii="ＭＳ Ｐ明朝" w:eastAsia="ＭＳ Ｐ明朝" w:hAnsi="ＭＳ Ｐ明朝" w:cs="ＭＳ ゴシック" w:hint="eastAsia"/>
          <w:sz w:val="22"/>
        </w:rPr>
        <w:t xml:space="preserve"> </w:t>
      </w:r>
      <w:r w:rsidRPr="008C5EE5">
        <w:rPr>
          <w:rFonts w:ascii="ＭＳ Ｐ明朝" w:eastAsia="ＭＳ Ｐ明朝" w:hAnsi="ＭＳ Ｐ明朝" w:cs="ＭＳ ゴシック" w:hint="eastAsia"/>
          <w:spacing w:val="11"/>
          <w:kern w:val="0"/>
          <w:sz w:val="22"/>
          <w:fitText w:val="1840" w:id="984365827"/>
        </w:rPr>
        <w:t>認可書到達年月</w:t>
      </w:r>
      <w:r w:rsidRPr="008C5EE5">
        <w:rPr>
          <w:rFonts w:ascii="ＭＳ Ｐ明朝" w:eastAsia="ＭＳ Ｐ明朝" w:hAnsi="ＭＳ Ｐ明朝" w:cs="ＭＳ ゴシック" w:hint="eastAsia"/>
          <w:spacing w:val="-37"/>
          <w:kern w:val="0"/>
          <w:sz w:val="22"/>
          <w:fitText w:val="1840" w:id="984365827"/>
        </w:rPr>
        <w:t>日</w: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p>
    <w:p w14:paraId="7E1AEA4A" w14:textId="77777777" w:rsidR="006C6E88" w:rsidRPr="006F5135" w:rsidRDefault="006C6E88" w:rsidP="001248FF">
      <w:pPr>
        <w:ind w:left="2543" w:hangingChars="1156" w:hanging="2543"/>
        <w:rPr>
          <w:b/>
          <w:bCs/>
          <w:kern w:val="0"/>
          <w:sz w:val="22"/>
          <w:szCs w:val="24"/>
        </w:rPr>
      </w:pPr>
      <w:r w:rsidRPr="00441C10">
        <w:rPr>
          <w:rFonts w:ascii="ＭＳ Ｐ明朝" w:eastAsia="ＭＳ Ｐ明朝" w:hAnsi="ＭＳ Ｐ明朝" w:cs="ＭＳ ゴシック" w:hint="eastAsia"/>
          <w:sz w:val="22"/>
        </w:rPr>
        <w:t>１．</w:t>
      </w:r>
      <w:r w:rsidR="00F6604F">
        <w:rPr>
          <w:rFonts w:ascii="ＭＳ Ｐ明朝" w:eastAsia="ＭＳ Ｐ明朝" w:hAnsi="ＭＳ Ｐ明朝" w:cs="ＭＳ ゴシック" w:hint="eastAsia"/>
          <w:sz w:val="22"/>
        </w:rPr>
        <w:t xml:space="preserve"> </w:t>
      </w:r>
      <w:r w:rsidRPr="008C5EE5">
        <w:rPr>
          <w:rFonts w:ascii="ＭＳ Ｐ明朝" w:eastAsia="ＭＳ Ｐ明朝" w:hAnsi="ＭＳ Ｐ明朝" w:cs="ＭＳ ゴシック" w:hint="eastAsia"/>
          <w:spacing w:val="38"/>
          <w:kern w:val="0"/>
          <w:sz w:val="22"/>
          <w:fitText w:val="1840" w:id="984365828"/>
        </w:rPr>
        <w:t>登記すべき事</w:t>
      </w:r>
      <w:r w:rsidRPr="008C5EE5">
        <w:rPr>
          <w:rFonts w:ascii="ＭＳ Ｐ明朝" w:eastAsia="ＭＳ Ｐ明朝" w:hAnsi="ＭＳ Ｐ明朝" w:cs="ＭＳ ゴシック" w:hint="eastAsia"/>
          <w:spacing w:val="2"/>
          <w:kern w:val="0"/>
          <w:sz w:val="22"/>
          <w:fitText w:val="1840" w:id="984365828"/>
        </w:rPr>
        <w:t>項</w:t>
      </w:r>
      <w:r w:rsidRPr="00441C10">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名称変更</w:t>
      </w:r>
      <w:r w:rsidRPr="00C02930">
        <w:rPr>
          <w:rFonts w:ascii="ＭＳ Ｐ明朝" w:eastAsia="ＭＳ Ｐ明朝" w:hAnsi="ＭＳ Ｐ明朝" w:cs="ＭＳ ゴシック" w:hint="eastAsia"/>
          <w:b/>
          <w:sz w:val="22"/>
        </w:rPr>
        <w:t>【注】</w:t>
      </w:r>
      <w:r w:rsidR="002927F4" w:rsidRPr="00C02930">
        <w:rPr>
          <w:rFonts w:ascii="ＭＳ Ｐ明朝" w:eastAsia="ＭＳ Ｐ明朝" w:hAnsi="ＭＳ Ｐ明朝" w:cs="ＭＳ ゴシック" w:hint="eastAsia"/>
          <w:b/>
          <w:sz w:val="22"/>
        </w:rPr>
        <w:t>3</w:t>
      </w:r>
    </w:p>
    <w:p w14:paraId="699B1197" w14:textId="77777777" w:rsidR="006C6E88" w:rsidRPr="00441C10" w:rsidRDefault="002927F4" w:rsidP="0039087A">
      <w:pPr>
        <w:ind w:leftChars="1100" w:left="2310" w:firstLineChars="174" w:firstLine="383"/>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21376" behindDoc="0" locked="0" layoutInCell="1" allowOverlap="1" wp14:anchorId="4E25F60D" wp14:editId="4505083F">
                <wp:simplePos x="0" y="0"/>
                <wp:positionH relativeFrom="column">
                  <wp:posOffset>5360035</wp:posOffset>
                </wp:positionH>
                <wp:positionV relativeFrom="paragraph">
                  <wp:posOffset>208280</wp:posOffset>
                </wp:positionV>
                <wp:extent cx="695325" cy="247650"/>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noFill/>
                        <a:ln>
                          <a:noFill/>
                        </a:ln>
                      </wps:spPr>
                      <wps:txbx>
                        <w:txbxContent>
                          <w:p w14:paraId="2A210F18" w14:textId="77777777" w:rsidR="00560B6C" w:rsidRPr="00C02930" w:rsidRDefault="00560B6C" w:rsidP="006C6E88">
                            <w:pPr>
                              <w:rPr>
                                <w:rFonts w:ascii="ＭＳ Ｐ明朝" w:eastAsia="ＭＳ Ｐ明朝" w:hAnsi="ＭＳ Ｐ明朝" w:cs="ＭＳ ゴシック"/>
                                <w:b/>
                                <w:sz w:val="22"/>
                              </w:rPr>
                            </w:pPr>
                            <w:r w:rsidRPr="00C02930">
                              <w:rPr>
                                <w:rFonts w:ascii="ＭＳ Ｐ明朝" w:eastAsia="ＭＳ Ｐ明朝" w:hAnsi="ＭＳ Ｐ明朝" w:cs="ＭＳ ゴシック" w:hint="eastAsia"/>
                                <w:b/>
                                <w:sz w:val="22"/>
                              </w:rPr>
                              <w:t>【注】</w:t>
                            </w:r>
                            <w:r w:rsidRPr="00C02930">
                              <w:rPr>
                                <w:rFonts w:ascii="ＭＳ Ｐ明朝" w:eastAsia="ＭＳ Ｐ明朝" w:hAnsi="ＭＳ Ｐ明朝" w:cs="ＭＳ ゴシック"/>
                                <w:b/>
                                <w:sz w:val="2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60D" id="テキスト ボックス 401" o:spid="_x0000_s1028" type="#_x0000_t202" style="position:absolute;left:0;text-align:left;margin-left:422.05pt;margin-top:16.4pt;width:54.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" filled="f" stroked="f">
                <v:textbox inset="5.85pt,.7pt,5.85pt,.7pt">
                  <w:txbxContent>
                    <w:p w14:paraId="2A210F18" w14:textId="77777777" w:rsidR="00560B6C" w:rsidRPr="00C02930" w:rsidRDefault="00560B6C" w:rsidP="006C6E88">
                      <w:pPr>
                        <w:rPr>
                          <w:rFonts w:ascii="ＭＳ Ｐ明朝" w:eastAsia="ＭＳ Ｐ明朝" w:hAnsi="ＭＳ Ｐ明朝" w:cs="ＭＳ ゴシック"/>
                          <w:b/>
                          <w:sz w:val="22"/>
                        </w:rPr>
                      </w:pPr>
                      <w:r w:rsidRPr="00C02930">
                        <w:rPr>
                          <w:rFonts w:ascii="ＭＳ Ｐ明朝" w:eastAsia="ＭＳ Ｐ明朝" w:hAnsi="ＭＳ Ｐ明朝" w:cs="ＭＳ ゴシック" w:hint="eastAsia"/>
                          <w:b/>
                          <w:sz w:val="22"/>
                        </w:rPr>
                        <w:t>【注】</w:t>
                      </w:r>
                      <w:r w:rsidRPr="00C02930">
                        <w:rPr>
                          <w:rFonts w:ascii="ＭＳ Ｐ明朝" w:eastAsia="ＭＳ Ｐ明朝" w:hAnsi="ＭＳ Ｐ明朝" w:cs="ＭＳ ゴシック"/>
                          <w:b/>
                          <w:sz w:val="22"/>
                        </w:rPr>
                        <w:t>4</w:t>
                      </w:r>
                    </w:p>
                  </w:txbxContent>
                </v:textbox>
              </v:shape>
            </w:pict>
          </mc:Fallback>
        </mc:AlternateContent>
      </w:r>
      <w:r w:rsidR="006C6E88"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3424" behindDoc="0" locked="0" layoutInCell="1" allowOverlap="1" wp14:anchorId="0E5366B2" wp14:editId="30976AD8">
                <wp:simplePos x="0" y="0"/>
                <wp:positionH relativeFrom="column">
                  <wp:posOffset>3451860</wp:posOffset>
                </wp:positionH>
                <wp:positionV relativeFrom="paragraph">
                  <wp:posOffset>102234</wp:posOffset>
                </wp:positionV>
                <wp:extent cx="619125" cy="0"/>
                <wp:effectExtent l="38100" t="76200" r="0" b="95250"/>
                <wp:wrapNone/>
                <wp:docPr id="402" name="直線矢印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329E" id="直線矢印コネクタ 402" o:spid="_x0000_s1026" type="#_x0000_t32" style="position:absolute;left:0;text-align:left;margin-left:271.8pt;margin-top:8.05pt;width:48.75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">
                <v:stroke endarrow="block"/>
              </v:shape>
            </w:pict>
          </mc:Fallback>
        </mc:AlternateContent>
      </w:r>
      <w:r w:rsidR="006C6E88" w:rsidRPr="00441C10">
        <w:rPr>
          <w:rFonts w:ascii="ＭＳ Ｐ明朝" w:eastAsia="ＭＳ Ｐ明朝" w:hAnsi="ＭＳ Ｐ明朝" w:cs="ＭＳ ゴシック" w:hint="eastAsia"/>
          <w:sz w:val="22"/>
        </w:rPr>
        <w:t xml:space="preserve">名称　○○○○協同組合　　</w:t>
      </w:r>
      <w:r w:rsidR="001248FF" w:rsidRPr="00441C10">
        <w:rPr>
          <w:rFonts w:ascii="ＭＳ Ｐ明朝" w:eastAsia="ＭＳ Ｐ明朝" w:hAnsi="ＭＳ Ｐ明朝" w:cs="ＭＳ ゴシック" w:hint="eastAsia"/>
          <w:sz w:val="22"/>
        </w:rPr>
        <w:t xml:space="preserve">　　　</w:t>
      </w:r>
      <w:r w:rsidR="006C6E88" w:rsidRPr="00441C10">
        <w:rPr>
          <w:rFonts w:ascii="ＭＳ Ｐ明朝" w:eastAsia="ＭＳ Ｐ明朝" w:hAnsi="ＭＳ Ｐ明朝" w:cs="ＭＳ ゴシック" w:hint="eastAsia"/>
          <w:sz w:val="22"/>
        </w:rPr>
        <w:t xml:space="preserve">　　　　　</w:t>
      </w:r>
      <w:r w:rsidR="006C6E88" w:rsidRPr="00441C10">
        <w:rPr>
          <w:rFonts w:ascii="ＭＳ Ｐ明朝" w:eastAsia="ＭＳ Ｐ明朝" w:hAnsi="ＭＳ Ｐ明朝" w:cs="ＭＳ ゴシック" w:hint="eastAsia"/>
          <w:sz w:val="22"/>
          <w:bdr w:val="single" w:sz="4" w:space="0" w:color="auto" w:frame="1"/>
        </w:rPr>
        <w:t>変更後の名称</w:t>
      </w:r>
    </w:p>
    <w:p w14:paraId="7CFEBFAB" w14:textId="145D065D" w:rsidR="006C6E88" w:rsidRPr="00441C10" w:rsidRDefault="006C6E88" w:rsidP="008C5EE5">
      <w:pPr>
        <w:ind w:left="2548" w:hangingChars="1158" w:hanging="2548"/>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Pr="008C5EE5">
        <w:rPr>
          <w:rFonts w:ascii="ＭＳ Ｐ明朝" w:eastAsia="ＭＳ Ｐ明朝" w:hAnsi="ＭＳ Ｐ明朝" w:cs="ＭＳ ゴシック" w:hint="eastAsia"/>
          <w:spacing w:val="160"/>
          <w:kern w:val="0"/>
          <w:sz w:val="22"/>
          <w:fitText w:val="1840" w:id="984365829"/>
        </w:rPr>
        <w:t>添付書</w:t>
      </w:r>
      <w:r w:rsidRPr="008C5EE5">
        <w:rPr>
          <w:rFonts w:ascii="ＭＳ Ｐ明朝" w:eastAsia="ＭＳ Ｐ明朝" w:hAnsi="ＭＳ Ｐ明朝" w:cs="ＭＳ ゴシック" w:hint="eastAsia"/>
          <w:kern w:val="0"/>
          <w:sz w:val="22"/>
          <w:fitText w:val="1840" w:id="984365829"/>
        </w:rPr>
        <w:t>類</w:t>
      </w:r>
      <w:r w:rsidR="008C5EE5">
        <w:rPr>
          <w:rFonts w:ascii="ＭＳ Ｐ明朝" w:eastAsia="ＭＳ Ｐ明朝" w:hAnsi="ＭＳ Ｐ明朝" w:cs="ＭＳ ゴシック"/>
          <w:spacing w:val="3"/>
          <w:sz w:val="22"/>
        </w:rPr>
        <w:tab/>
      </w:r>
      <w:r w:rsidRPr="00441C10">
        <w:rPr>
          <w:rFonts w:ascii="ＭＳ Ｐ明朝" w:eastAsia="ＭＳ Ｐ明朝" w:hAnsi="ＭＳ Ｐ明朝" w:cs="ＭＳ ゴシック" w:hint="eastAsia"/>
          <w:sz w:val="22"/>
        </w:rPr>
        <w:t>総会(総代会)議事録(定款変更認可書に添付のものを援用)　１通</w:t>
      </w:r>
    </w:p>
    <w:p w14:paraId="540BFFF3" w14:textId="77777777" w:rsidR="006C6E88" w:rsidRPr="00441C10" w:rsidRDefault="006C6E88" w:rsidP="009740B9">
      <w:pPr>
        <w:ind w:firstLineChars="1158" w:firstLine="2548"/>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定款変更の認可書（原本還付）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１通</w:t>
      </w:r>
    </w:p>
    <w:p w14:paraId="6B66FECB" w14:textId="77777777" w:rsidR="006C6E88" w:rsidRPr="00441C10" w:rsidRDefault="006C6E88" w:rsidP="009740B9">
      <w:pPr>
        <w:tabs>
          <w:tab w:val="left" w:pos="2694"/>
        </w:tabs>
        <w:ind w:firstLineChars="1160" w:firstLine="2552"/>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委任状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１通</w:t>
      </w:r>
    </w:p>
    <w:p w14:paraId="694992B3" w14:textId="77777777" w:rsidR="006C6E88" w:rsidRPr="00441C10" w:rsidRDefault="006C6E88" w:rsidP="001248FF">
      <w:pPr>
        <w:ind w:firstLineChars="1200" w:firstLine="2880"/>
        <w:rPr>
          <w:rFonts w:ascii="ＭＳ Ｐ明朝" w:eastAsia="ＭＳ Ｐ明朝" w:hAnsi="ＭＳ Ｐ明朝"/>
          <w:spacing w:val="10"/>
          <w:sz w:val="22"/>
        </w:rPr>
      </w:pPr>
      <w:r w:rsidRPr="00441C10">
        <w:rPr>
          <w:rFonts w:ascii="ＭＳ Ｐ明朝" w:eastAsia="ＭＳ Ｐ明朝" w:hAnsi="ＭＳ Ｐ明朝" w:hint="eastAsia"/>
          <w:spacing w:val="10"/>
          <w:sz w:val="22"/>
        </w:rPr>
        <w:t>※総代会議事録を添付する場合、総代会を設置していること</w:t>
      </w:r>
    </w:p>
    <w:p w14:paraId="468DDF07" w14:textId="77777777" w:rsidR="006C6E88" w:rsidRPr="00441C10" w:rsidRDefault="006C6E88" w:rsidP="00896DC6">
      <w:pPr>
        <w:ind w:firstLineChars="1300" w:firstLine="3120"/>
        <w:rPr>
          <w:rFonts w:ascii="ＭＳ Ｐ明朝" w:eastAsia="ＭＳ Ｐ明朝" w:hAnsi="ＭＳ Ｐ明朝"/>
          <w:spacing w:val="10"/>
          <w:sz w:val="22"/>
        </w:rPr>
      </w:pPr>
      <w:r w:rsidRPr="00441C10">
        <w:rPr>
          <w:rFonts w:ascii="ＭＳ Ｐ明朝" w:eastAsia="ＭＳ Ｐ明朝" w:hAnsi="ＭＳ Ｐ明朝" w:hint="eastAsia"/>
          <w:spacing w:val="10"/>
          <w:sz w:val="22"/>
        </w:rPr>
        <w:t>を証する定款を添付する必要があります。</w:t>
      </w:r>
    </w:p>
    <w:p w14:paraId="4BB1EF00" w14:textId="77777777" w:rsidR="00E07385"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上記のとおり登記の申請をする。</w:t>
      </w:r>
    </w:p>
    <w:p w14:paraId="042ABC94" w14:textId="77777777" w:rsidR="00E07385" w:rsidRPr="00441C10" w:rsidRDefault="00E07385" w:rsidP="006C6E88">
      <w:pPr>
        <w:rPr>
          <w:rFonts w:ascii="ＭＳ Ｐ明朝" w:eastAsia="ＭＳ Ｐ明朝" w:hAnsi="ＭＳ Ｐ明朝" w:cs="ＭＳ ゴシック"/>
          <w:sz w:val="22"/>
        </w:rPr>
      </w:pPr>
    </w:p>
    <w:p w14:paraId="76912A9E"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3056" behindDoc="0" locked="0" layoutInCell="1" allowOverlap="1" wp14:anchorId="3BEAB271" wp14:editId="35CC67F4">
                <wp:simplePos x="0" y="0"/>
                <wp:positionH relativeFrom="column">
                  <wp:posOffset>1492885</wp:posOffset>
                </wp:positionH>
                <wp:positionV relativeFrom="paragraph">
                  <wp:posOffset>68580</wp:posOffset>
                </wp:positionV>
                <wp:extent cx="2332990" cy="0"/>
                <wp:effectExtent l="38100" t="76200" r="0" b="95250"/>
                <wp:wrapNone/>
                <wp:docPr id="400" name="直線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4ECD" id="直線コネクタ 400"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5pt,5.4pt" to="30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14:paraId="3A1CD9B9" w14:textId="77777777" w:rsidR="001248FF"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4080" behindDoc="0" locked="0" layoutInCell="1" allowOverlap="1" wp14:anchorId="7DBCB961" wp14:editId="4C20B1DA">
                <wp:simplePos x="0" y="0"/>
                <wp:positionH relativeFrom="column">
                  <wp:posOffset>2893060</wp:posOffset>
                </wp:positionH>
                <wp:positionV relativeFrom="paragraph">
                  <wp:posOffset>107950</wp:posOffset>
                </wp:positionV>
                <wp:extent cx="923925" cy="0"/>
                <wp:effectExtent l="38100" t="76200" r="0" b="95250"/>
                <wp:wrapNone/>
                <wp:docPr id="399"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3191" id="直線コネクタ 399" o:spid="_x0000_s1026" style="position:absolute;left:0;text-align:left;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8.5pt" to="30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7FD95E74" w14:textId="77777777" w:rsidR="006C6E88" w:rsidRPr="00441C10" w:rsidRDefault="006C6E88" w:rsidP="001248FF">
      <w:pPr>
        <w:ind w:firstLineChars="500" w:firstLine="1100"/>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7152" behindDoc="0" locked="0" layoutInCell="1" allowOverlap="1" wp14:anchorId="1D53DC87" wp14:editId="353FE2D6">
                <wp:simplePos x="0" y="0"/>
                <wp:positionH relativeFrom="column">
                  <wp:posOffset>2893060</wp:posOffset>
                </wp:positionH>
                <wp:positionV relativeFrom="paragraph">
                  <wp:posOffset>109220</wp:posOffset>
                </wp:positionV>
                <wp:extent cx="923290" cy="0"/>
                <wp:effectExtent l="38100" t="76200" r="0" b="95250"/>
                <wp:wrapNone/>
                <wp:docPr id="398" name="直線矢印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3A33604" id="直線矢印コネクタ 398" o:spid="_x0000_s1026" type="#_x0000_t32" style="position:absolute;left:0;text-align:left;margin-left:227.8pt;margin-top:8.6pt;width:72.7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申請人</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協同組合</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変更後の名称</w:t>
      </w:r>
    </w:p>
    <w:p w14:paraId="51097696"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5104" behindDoc="0" locked="0" layoutInCell="1" allowOverlap="1" wp14:anchorId="6EEE03A1" wp14:editId="3C0E3A2A">
                <wp:simplePos x="0" y="0"/>
                <wp:positionH relativeFrom="column">
                  <wp:posOffset>2893060</wp:posOffset>
                </wp:positionH>
                <wp:positionV relativeFrom="paragraph">
                  <wp:posOffset>100965</wp:posOffset>
                </wp:positionV>
                <wp:extent cx="923924" cy="0"/>
                <wp:effectExtent l="38100" t="76200" r="0" b="9525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CD725" id="直線コネクタ 397"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7.95pt" to="30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73172870"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14:paraId="5A77499F"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6128" behindDoc="0" locked="0" layoutInCell="1" allowOverlap="1" wp14:anchorId="08DA2EB5" wp14:editId="353E9A3D">
                <wp:simplePos x="0" y="0"/>
                <wp:positionH relativeFrom="column">
                  <wp:posOffset>2893060</wp:posOffset>
                </wp:positionH>
                <wp:positionV relativeFrom="paragraph">
                  <wp:posOffset>103505</wp:posOffset>
                </wp:positionV>
                <wp:extent cx="923924" cy="0"/>
                <wp:effectExtent l="38100" t="76200" r="0" b="9525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9BAE" id="直線コネクタ 396"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8.15pt" to="30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2D503932"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8176" behindDoc="0" locked="0" layoutInCell="1" allowOverlap="1" wp14:anchorId="3DAFF0C0" wp14:editId="21B3C061">
                <wp:simplePos x="0" y="0"/>
                <wp:positionH relativeFrom="column">
                  <wp:posOffset>2902585</wp:posOffset>
                </wp:positionH>
                <wp:positionV relativeFrom="paragraph">
                  <wp:posOffset>104775</wp:posOffset>
                </wp:positionV>
                <wp:extent cx="923290" cy="0"/>
                <wp:effectExtent l="38100" t="76200" r="0" b="95250"/>
                <wp:wrapNone/>
                <wp:docPr id="408" name="直線コネクタ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F2A2" id="直線コネクタ 408"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5pt,8.25pt" to="30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C02930">
        <w:rPr>
          <w:rFonts w:ascii="ＭＳ Ｐ明朝" w:eastAsia="ＭＳ Ｐ明朝" w:hAnsi="ＭＳ Ｐ明朝" w:cs="ＭＳ ゴシック" w:hint="eastAsia"/>
          <w:b/>
          <w:sz w:val="22"/>
        </w:rPr>
        <w:t>【注】</w:t>
      </w:r>
      <w:r w:rsidR="002927F4" w:rsidRPr="00C02930">
        <w:rPr>
          <w:rFonts w:ascii="ＭＳ Ｐ明朝" w:eastAsia="ＭＳ Ｐ明朝" w:hAnsi="ＭＳ Ｐ明朝" w:cs="ＭＳ ゴシック" w:hint="eastAsia"/>
          <w:b/>
          <w:sz w:val="22"/>
        </w:rPr>
        <w:t>5</w:t>
      </w:r>
    </w:p>
    <w:p w14:paraId="79AF043C" w14:textId="77777777" w:rsidR="006C6E88" w:rsidRPr="00441C10" w:rsidRDefault="006C6E88" w:rsidP="001248FF">
      <w:pPr>
        <w:ind w:left="720" w:firstLineChars="171" w:firstLine="410"/>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4A42602A" w14:textId="77777777" w:rsidR="006C6E88" w:rsidRPr="00441C10" w:rsidRDefault="006C6E88" w:rsidP="001248FF">
      <w:pPr>
        <w:ind w:left="720" w:firstLineChars="171" w:firstLine="410"/>
        <w:rPr>
          <w:rFonts w:ascii="ＭＳ Ｐ明朝" w:eastAsia="ＭＳ Ｐ明朝" w:hAnsi="ＭＳ Ｐ明朝"/>
          <w:spacing w:val="10"/>
          <w:sz w:val="22"/>
        </w:rPr>
      </w:pPr>
    </w:p>
    <w:p w14:paraId="6F701A86" w14:textId="77777777" w:rsidR="00896DC6" w:rsidRPr="00441C10" w:rsidRDefault="006C6E88" w:rsidP="006C6E8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新潟地方法務局　　　御中</w:t>
      </w:r>
    </w:p>
    <w:p w14:paraId="3AB67CC4" w14:textId="77777777" w:rsidR="00896DC6" w:rsidRPr="00441C10" w:rsidRDefault="00896DC6" w:rsidP="006C6E88">
      <w:pPr>
        <w:rPr>
          <w:rFonts w:ascii="ＭＳ Ｐ明朝" w:eastAsia="ＭＳ Ｐ明朝" w:hAnsi="ＭＳ Ｐ明朝" w:cs="ＭＳ ゴシック"/>
          <w:sz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953"/>
      </w:tblGrid>
      <w:tr w:rsidR="00441C10" w:rsidRPr="00441C10" w14:paraId="1AF39CCB" w14:textId="77777777" w:rsidTr="00896DC6">
        <w:trPr>
          <w:trHeight w:val="2759"/>
          <w:jc w:val="center"/>
        </w:trPr>
        <w:tc>
          <w:tcPr>
            <w:tcW w:w="142" w:type="dxa"/>
            <w:tcBorders>
              <w:top w:val="nil"/>
              <w:left w:val="nil"/>
              <w:bottom w:val="nil"/>
              <w:right w:val="single" w:sz="4" w:space="0" w:color="000000"/>
            </w:tcBorders>
          </w:tcPr>
          <w:p w14:paraId="05DD4F3C" w14:textId="77777777" w:rsidR="006C6E88" w:rsidRPr="00441C10" w:rsidRDefault="006C6E88">
            <w:pPr>
              <w:autoSpaceDE w:val="0"/>
              <w:autoSpaceDN w:val="0"/>
              <w:adjustRightInd w:val="0"/>
              <w:spacing w:line="336" w:lineRule="atLeast"/>
              <w:rPr>
                <w:rFonts w:ascii="ＭＳ Ｐ明朝" w:eastAsia="ＭＳ Ｐ明朝" w:hAnsi="ＭＳ Ｐ明朝"/>
                <w:sz w:val="22"/>
              </w:rPr>
            </w:pPr>
          </w:p>
        </w:tc>
        <w:tc>
          <w:tcPr>
            <w:tcW w:w="9953" w:type="dxa"/>
            <w:tcBorders>
              <w:top w:val="single" w:sz="4" w:space="0" w:color="000000"/>
              <w:left w:val="single" w:sz="4" w:space="0" w:color="000000"/>
              <w:bottom w:val="single" w:sz="4" w:space="0" w:color="000000"/>
              <w:right w:val="single" w:sz="4" w:space="0" w:color="000000"/>
            </w:tcBorders>
            <w:hideMark/>
          </w:tcPr>
          <w:p w14:paraId="16357715" w14:textId="77777777" w:rsidR="0038203D" w:rsidRPr="00441C10" w:rsidRDefault="0038203D" w:rsidP="00896DC6">
            <w:pPr>
              <w:snapToGrid w:val="0"/>
              <w:spacing w:line="18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14:paraId="1C2622A5" w14:textId="77777777" w:rsidR="0038203D" w:rsidRPr="00441C10" w:rsidRDefault="0038203D" w:rsidP="00896DC6">
            <w:pPr>
              <w:snapToGrid w:val="0"/>
              <w:spacing w:line="18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7E0BC863" w14:textId="77777777" w:rsidR="006C6E88" w:rsidRPr="00441C10" w:rsidRDefault="006C6E88" w:rsidP="00896DC6">
            <w:pPr>
              <w:spacing w:line="240" w:lineRule="atLeast"/>
              <w:ind w:left="983" w:hangingChars="445" w:hanging="983"/>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14:paraId="251383DD" w14:textId="77777777" w:rsidR="006C6E88" w:rsidRPr="00441C10" w:rsidRDefault="006C6E88" w:rsidP="00896DC6">
            <w:pPr>
              <w:spacing w:line="240"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認可書の到達日を記載する。</w:t>
            </w:r>
          </w:p>
          <w:p w14:paraId="78B67F89" w14:textId="77777777" w:rsidR="006C6E88" w:rsidRPr="00441C10" w:rsidRDefault="006C6E88" w:rsidP="00896DC6">
            <w:pPr>
              <w:spacing w:line="240" w:lineRule="atLeas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総会(総代会)議事録の謄本を添付した記載例である。原本を添付する場合は(　)書きを削る。</w:t>
            </w:r>
          </w:p>
          <w:p w14:paraId="0C47AB33" w14:textId="77777777" w:rsidR="002C505B" w:rsidRPr="00441C10" w:rsidRDefault="006C6E88" w:rsidP="00896DC6">
            <w:pPr>
              <w:autoSpaceDE w:val="0"/>
              <w:autoSpaceDN w:val="0"/>
              <w:adjustRightInd w:val="0"/>
              <w:spacing w:line="240" w:lineRule="atLeast"/>
              <w:ind w:left="994" w:hangingChars="450" w:hanging="994"/>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w:t>
            </w:r>
          </w:p>
          <w:p w14:paraId="347F83E4" w14:textId="77777777" w:rsidR="006C6E88" w:rsidRPr="00441C10" w:rsidRDefault="006C6E88" w:rsidP="00896DC6">
            <w:pPr>
              <w:autoSpaceDE w:val="0"/>
              <w:autoSpaceDN w:val="0"/>
              <w:adjustRightInd w:val="0"/>
              <w:spacing w:line="240" w:lineRule="atLeast"/>
              <w:ind w:firstLineChars="300" w:firstLine="660"/>
              <w:rPr>
                <w:rFonts w:ascii="ＭＳ Ｐ明朝" w:eastAsia="ＭＳ Ｐ明朝" w:hAnsi="ＭＳ Ｐ明朝"/>
                <w:sz w:val="22"/>
              </w:rPr>
            </w:pPr>
            <w:r w:rsidRPr="00441C10">
              <w:rPr>
                <w:rFonts w:ascii="ＭＳ Ｐ明朝" w:eastAsia="ＭＳ Ｐ明朝" w:hAnsi="ＭＳ Ｐ明朝" w:cs="ＭＳ ゴシック" w:hint="eastAsia"/>
                <w:sz w:val="22"/>
              </w:rPr>
              <w:t>代表理事印を押印する。</w:t>
            </w:r>
          </w:p>
        </w:tc>
      </w:tr>
    </w:tbl>
    <w:p w14:paraId="0ED2DEDB" w14:textId="77777777" w:rsidR="00E07385" w:rsidRPr="00441C10" w:rsidRDefault="002927F4" w:rsidP="006C6E88">
      <w:pPr>
        <w:rPr>
          <w:rFonts w:ascii="ＭＳ ゴシック"/>
          <w:szCs w:val="21"/>
        </w:rPr>
      </w:pPr>
      <w:r w:rsidRPr="00441C10">
        <w:rPr>
          <w:rFonts w:ascii="ＭＳ Ｐ明朝" w:eastAsia="ＭＳ Ｐ明朝" w:hAnsi="ＭＳ Ｐ明朝" w:cs="ＭＳ Ｐゴシック"/>
          <w:noProof/>
          <w:kern w:val="0"/>
          <w:sz w:val="28"/>
          <w:szCs w:val="24"/>
        </w:rPr>
        <w:lastRenderedPageBreak/>
        <mc:AlternateContent>
          <mc:Choice Requires="wps">
            <w:drawing>
              <wp:anchor distT="0" distB="0" distL="114300" distR="114300" simplePos="0" relativeHeight="251627520" behindDoc="0" locked="0" layoutInCell="1" allowOverlap="1" wp14:anchorId="07E81FC9" wp14:editId="6F180DA0">
                <wp:simplePos x="0" y="0"/>
                <wp:positionH relativeFrom="column">
                  <wp:posOffset>2616835</wp:posOffset>
                </wp:positionH>
                <wp:positionV relativeFrom="paragraph">
                  <wp:posOffset>177800</wp:posOffset>
                </wp:positionV>
                <wp:extent cx="419100" cy="457200"/>
                <wp:effectExtent l="0" t="0" r="19050" b="19050"/>
                <wp:wrapNone/>
                <wp:docPr id="414" name="円/楕円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BEE25" id="円/楕円 414" o:spid="_x0000_s1026" style="position:absolute;left:0;text-align:left;margin-left:206.05pt;margin-top:14pt;width:33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" filled="f"/>
            </w:pict>
          </mc:Fallback>
        </mc:AlternateContent>
      </w:r>
    </w:p>
    <w:p w14:paraId="4ABC397F" w14:textId="77777777" w:rsidR="006C6E88" w:rsidRPr="00441C10" w:rsidRDefault="001248FF" w:rsidP="001248FF">
      <w:pPr>
        <w:rPr>
          <w:rFonts w:ascii="ＭＳ Ｐ明朝" w:eastAsia="ＭＳ Ｐ明朝" w:hAnsi="ＭＳ Ｐ明朝"/>
          <w:spacing w:val="10"/>
          <w:sz w:val="22"/>
          <w:szCs w:val="21"/>
        </w:rPr>
      </w:pPr>
      <w:r w:rsidRPr="00441C10">
        <w:rPr>
          <w:rFonts w:ascii="ＭＳ Ｐ明朝" w:eastAsia="ＭＳ Ｐ明朝" w:hAnsi="ＭＳ Ｐ明朝" w:cs="ＭＳ ゴシック" w:hint="eastAsia"/>
          <w:sz w:val="22"/>
          <w:szCs w:val="21"/>
        </w:rPr>
        <w:t xml:space="preserve">　　　　　　　　　　　　　　　　　　　　　　　　　　　　　 </w:t>
      </w:r>
      <w:r w:rsidR="006C6E88" w:rsidRPr="00441C10">
        <w:rPr>
          <w:rFonts w:ascii="ＭＳ Ｐ明朝" w:eastAsia="ＭＳ Ｐ明朝" w:hAnsi="ＭＳ Ｐ明朝" w:cs="ＭＳ ゴシック" w:hint="eastAsia"/>
          <w:sz w:val="22"/>
          <w:szCs w:val="21"/>
        </w:rPr>
        <w:t>捨</w:t>
      </w:r>
    </w:p>
    <w:p w14:paraId="31F690FC" w14:textId="77777777" w:rsidR="006C6E88" w:rsidRPr="00441C10" w:rsidRDefault="006C6E88" w:rsidP="006C6E88">
      <w:pPr>
        <w:rPr>
          <w:rFonts w:ascii="ＭＳ Ｐ明朝" w:eastAsia="ＭＳ Ｐ明朝" w:hAnsi="ＭＳ Ｐ明朝" w:cs="ＭＳ ゴシック"/>
          <w:sz w:val="22"/>
          <w:szCs w:val="21"/>
        </w:rPr>
      </w:pPr>
      <w:r w:rsidRPr="00441C10">
        <w:rPr>
          <w:rFonts w:ascii="ＭＳ Ｐ明朝" w:eastAsia="ＭＳ Ｐ明朝" w:hAnsi="ＭＳ Ｐ明朝" w:hint="eastAsia"/>
          <w:noProof/>
          <w:sz w:val="24"/>
        </w:rPr>
        <mc:AlternateContent>
          <mc:Choice Requires="wps">
            <w:drawing>
              <wp:anchor distT="4294967295" distB="4294967295" distL="114300" distR="114300" simplePos="0" relativeHeight="251699200" behindDoc="0" locked="0" layoutInCell="1" allowOverlap="1" wp14:anchorId="08CFA864" wp14:editId="217BC225">
                <wp:simplePos x="0" y="0"/>
                <wp:positionH relativeFrom="column">
                  <wp:posOffset>3175635</wp:posOffset>
                </wp:positionH>
                <wp:positionV relativeFrom="paragraph">
                  <wp:posOffset>109220</wp:posOffset>
                </wp:positionV>
                <wp:extent cx="533400" cy="0"/>
                <wp:effectExtent l="38100" t="76200" r="0" b="95250"/>
                <wp:wrapNone/>
                <wp:docPr id="413" name="直線矢印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0DD122B" id="直線矢印コネクタ 413" o:spid="_x0000_s1026" type="#_x0000_t32" style="position:absolute;left:0;text-align:left;margin-left:250.05pt;margin-top:8.6pt;width:42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szCs w:val="21"/>
        </w:rPr>
        <w:t xml:space="preserve">　　　　　　　　　　　　　　　　　　　</w:t>
      </w:r>
      <w:r w:rsidR="001248FF"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　 </w:t>
      </w:r>
      <w:r w:rsidR="00C14465"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印 </w:t>
      </w:r>
      <w:r w:rsidR="001248FF"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bdr w:val="single" w:sz="4" w:space="0" w:color="auto" w:frame="1"/>
        </w:rPr>
        <w:t>代表理事印</w:t>
      </w:r>
    </w:p>
    <w:p w14:paraId="5B24D0D6" w14:textId="77777777" w:rsidR="006C6E88" w:rsidRPr="00441C10" w:rsidRDefault="006C6E88" w:rsidP="006C6E88">
      <w:pPr>
        <w:jc w:val="center"/>
        <w:rPr>
          <w:rFonts w:ascii="ＭＳ Ｐ明朝" w:eastAsia="ＭＳ Ｐ明朝" w:hAnsi="ＭＳ Ｐ明朝" w:cs="Times New Roman"/>
          <w:spacing w:val="10"/>
          <w:sz w:val="22"/>
          <w:szCs w:val="21"/>
        </w:rPr>
      </w:pPr>
    </w:p>
    <w:p w14:paraId="2E6C91E9" w14:textId="77777777" w:rsidR="006C6E88" w:rsidRPr="00441C10" w:rsidRDefault="006C6E88" w:rsidP="006C6E88">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14:paraId="16266E44" w14:textId="77777777" w:rsidR="006C6E88" w:rsidRPr="00441C10" w:rsidRDefault="006C6E88" w:rsidP="006C6E88">
      <w:pPr>
        <w:rPr>
          <w:rFonts w:ascii="ＭＳ 明朝" w:eastAsia="ＭＳ 明朝" w:hAnsi="ＭＳ 明朝"/>
          <w:spacing w:val="10"/>
        </w:rPr>
      </w:pPr>
    </w:p>
    <w:p w14:paraId="5B60D947" w14:textId="77777777" w:rsidR="006C6E88" w:rsidRPr="00441C10" w:rsidRDefault="006C6E88" w:rsidP="006C6E88">
      <w:pPr>
        <w:rPr>
          <w:rFonts w:ascii="ＭＳ 明朝" w:eastAsia="ＭＳ 明朝" w:hAnsi="ＭＳ 明朝"/>
          <w:spacing w:val="10"/>
        </w:rPr>
      </w:pPr>
      <w:r w:rsidRPr="00441C10">
        <w:rPr>
          <w:rFonts w:ascii="ＭＳ 明朝" w:eastAsia="ＭＳ 明朝" w:hAnsi="ＭＳ 明朝" w:hint="eastAsia"/>
        </w:rPr>
        <w:t xml:space="preserve"> </w:t>
      </w:r>
    </w:p>
    <w:p w14:paraId="2D7C69F0" w14:textId="77777777" w:rsidR="006C6E88" w:rsidRPr="00441C10" w:rsidRDefault="006C6E88" w:rsidP="006C6E88">
      <w:pPr>
        <w:rPr>
          <w:rFonts w:ascii="ＭＳ 明朝" w:eastAsia="ＭＳ 明朝" w:hAnsi="ＭＳ 明朝"/>
          <w:spacing w:val="10"/>
        </w:rPr>
      </w:pPr>
    </w:p>
    <w:p w14:paraId="18F8DA4E" w14:textId="77777777" w:rsidR="006C6E88" w:rsidRPr="00441C10" w:rsidRDefault="006C6E88" w:rsidP="006C6E88">
      <w:pPr>
        <w:rPr>
          <w:rFonts w:ascii="ＭＳ 明朝" w:eastAsia="ＭＳ 明朝" w:hAnsi="ＭＳ 明朝"/>
          <w:spacing w:val="10"/>
        </w:rPr>
      </w:pPr>
    </w:p>
    <w:p w14:paraId="1DDBAC11" w14:textId="77777777" w:rsidR="006C6E88" w:rsidRPr="00441C10" w:rsidRDefault="006C6E88" w:rsidP="006C6E88">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002C505B" w:rsidRPr="00441C10">
        <w:rPr>
          <w:rFonts w:ascii="ＭＳ Ｐ明朝" w:eastAsia="ＭＳ Ｐ明朝" w:hAnsi="ＭＳ Ｐ明朝" w:cs="ＭＳ ゴシック" w:hint="eastAsia"/>
          <w:sz w:val="22"/>
        </w:rPr>
        <w:t>私は、新潟県○○市○○町○丁目○番○号、○○○○を代理人とし</w:t>
      </w:r>
      <w:r w:rsidRPr="00441C10">
        <w:rPr>
          <w:rFonts w:ascii="ＭＳ Ｐ明朝" w:eastAsia="ＭＳ Ｐ明朝" w:hAnsi="ＭＳ Ｐ明朝" w:cs="ＭＳ ゴシック" w:hint="eastAsia"/>
          <w:sz w:val="22"/>
        </w:rPr>
        <w:t>て、次の行為を委任する。</w:t>
      </w:r>
    </w:p>
    <w:p w14:paraId="0F64D7D4" w14:textId="77777777" w:rsidR="006C6E88" w:rsidRPr="00441C10" w:rsidRDefault="006C6E88" w:rsidP="006C6E88">
      <w:pPr>
        <w:rPr>
          <w:rFonts w:ascii="ＭＳ Ｐ明朝" w:eastAsia="ＭＳ Ｐ明朝" w:hAnsi="ＭＳ Ｐ明朝"/>
          <w:spacing w:val="10"/>
          <w:sz w:val="22"/>
        </w:rPr>
      </w:pPr>
    </w:p>
    <w:p w14:paraId="2AB896B7"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名称変更の登記を申請する一切の件</w:t>
      </w:r>
    </w:p>
    <w:p w14:paraId="067AB4E3" w14:textId="77777777" w:rsidR="006C6E88" w:rsidRPr="00441C10" w:rsidRDefault="006C6E88" w:rsidP="006C6E88">
      <w:pPr>
        <w:rPr>
          <w:rFonts w:ascii="ＭＳ Ｐ明朝" w:eastAsia="ＭＳ Ｐ明朝" w:hAnsi="ＭＳ Ｐ明朝"/>
          <w:spacing w:val="10"/>
          <w:sz w:val="22"/>
        </w:rPr>
      </w:pPr>
    </w:p>
    <w:p w14:paraId="2C7A2A1B"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原本還付請求並びに受領の件</w:t>
      </w:r>
    </w:p>
    <w:p w14:paraId="65AE05C7" w14:textId="77777777" w:rsidR="006C6E88" w:rsidRPr="00441C10" w:rsidRDefault="006C6E88" w:rsidP="006C6E88">
      <w:pPr>
        <w:rPr>
          <w:rFonts w:ascii="ＭＳ Ｐ明朝" w:eastAsia="ＭＳ Ｐ明朝" w:hAnsi="ＭＳ Ｐ明朝"/>
          <w:spacing w:val="10"/>
          <w:sz w:val="22"/>
        </w:rPr>
      </w:pPr>
    </w:p>
    <w:p w14:paraId="6020976E"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１．</w:t>
      </w:r>
      <w:r w:rsidRPr="00441C10">
        <w:rPr>
          <w:rFonts w:ascii="ＭＳ Ｐ明朝" w:eastAsia="ＭＳ Ｐ明朝" w:hAnsi="ＭＳ Ｐ明朝" w:hint="eastAsia"/>
          <w:sz w:val="22"/>
        </w:rPr>
        <w:t xml:space="preserve">定款変更認可書到達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14:paraId="5D5E45A1" w14:textId="77777777" w:rsidR="006C6E88" w:rsidRPr="00441C10" w:rsidRDefault="006C6E88" w:rsidP="006C6E88">
      <w:pPr>
        <w:rPr>
          <w:rFonts w:ascii="ＭＳ Ｐ明朝" w:eastAsia="ＭＳ Ｐ明朝" w:hAnsi="ＭＳ Ｐ明朝"/>
          <w:spacing w:val="10"/>
          <w:sz w:val="22"/>
        </w:rPr>
      </w:pPr>
    </w:p>
    <w:p w14:paraId="04A21632" w14:textId="77777777" w:rsidR="006C6E88" w:rsidRPr="00441C10" w:rsidRDefault="006C6E88" w:rsidP="006C6E88">
      <w:pPr>
        <w:rPr>
          <w:rFonts w:ascii="ＭＳ Ｐ明朝" w:eastAsia="ＭＳ Ｐ明朝" w:hAnsi="ＭＳ Ｐ明朝"/>
          <w:spacing w:val="10"/>
          <w:sz w:val="22"/>
        </w:rPr>
      </w:pPr>
    </w:p>
    <w:p w14:paraId="593A346F" w14:textId="77777777" w:rsidR="006C6E88" w:rsidRPr="00441C10" w:rsidRDefault="006C6E88" w:rsidP="006C6E88">
      <w:pPr>
        <w:rPr>
          <w:rFonts w:ascii="ＭＳ Ｐ明朝" w:eastAsia="ＭＳ Ｐ明朝" w:hAnsi="ＭＳ Ｐ明朝"/>
          <w:spacing w:val="10"/>
          <w:sz w:val="22"/>
        </w:rPr>
      </w:pPr>
    </w:p>
    <w:p w14:paraId="28FA6FFA"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0224" behindDoc="0" locked="0" layoutInCell="1" allowOverlap="1" wp14:anchorId="23D3D9AA" wp14:editId="06C0D83D">
                <wp:simplePos x="0" y="0"/>
                <wp:positionH relativeFrom="column">
                  <wp:posOffset>1911985</wp:posOffset>
                </wp:positionH>
                <wp:positionV relativeFrom="paragraph">
                  <wp:posOffset>108585</wp:posOffset>
                </wp:positionV>
                <wp:extent cx="819150" cy="0"/>
                <wp:effectExtent l="38100" t="76200" r="0" b="95250"/>
                <wp:wrapNone/>
                <wp:docPr id="412" name="直線矢印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E6EBFF2" id="直線矢印コネクタ 412" o:spid="_x0000_s1026" type="#_x0000_t32" style="position:absolute;left:0;text-align:left;margin-left:150.55pt;margin-top:8.55pt;width:64.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定款変更認可書到達日から登記申請日までの日</w:t>
      </w:r>
    </w:p>
    <w:p w14:paraId="2AA681A5" w14:textId="77777777" w:rsidR="006C6E88" w:rsidRPr="00441C10" w:rsidRDefault="006C6E88" w:rsidP="006C6E88">
      <w:pPr>
        <w:rPr>
          <w:rFonts w:ascii="ＭＳ Ｐ明朝" w:eastAsia="ＭＳ Ｐ明朝" w:hAnsi="ＭＳ Ｐ明朝"/>
          <w:spacing w:val="10"/>
          <w:sz w:val="22"/>
        </w:rPr>
      </w:pPr>
    </w:p>
    <w:p w14:paraId="50C856C8"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1248" behindDoc="0" locked="0" layoutInCell="1" allowOverlap="1" wp14:anchorId="131DFE9C" wp14:editId="00BD58CE">
                <wp:simplePos x="0" y="0"/>
                <wp:positionH relativeFrom="column">
                  <wp:posOffset>2493010</wp:posOffset>
                </wp:positionH>
                <wp:positionV relativeFrom="paragraph">
                  <wp:posOffset>101600</wp:posOffset>
                </wp:positionV>
                <wp:extent cx="685800" cy="0"/>
                <wp:effectExtent l="38100" t="76200" r="0" b="95250"/>
                <wp:wrapNone/>
                <wp:docPr id="411" name="直線矢印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258B66" id="直線矢印コネクタ 411" o:spid="_x0000_s1026" type="#_x0000_t32" style="position:absolute;left:0;text-align:left;margin-left:196.3pt;margin-top:8pt;width:54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30B60735" w14:textId="77777777" w:rsidR="006C6E88" w:rsidRPr="00441C10" w:rsidRDefault="006C6E88" w:rsidP="006C6E8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p>
    <w:p w14:paraId="523F39D8" w14:textId="77777777" w:rsidR="006C6E88" w:rsidRPr="00441C10" w:rsidRDefault="006C6E88" w:rsidP="001248FF">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Times New Roman" w:hint="eastAsia"/>
          <w:noProof/>
          <w:sz w:val="22"/>
        </w:rPr>
        <mc:AlternateContent>
          <mc:Choice Requires="wps">
            <w:drawing>
              <wp:anchor distT="4294967295" distB="4294967295" distL="114300" distR="114300" simplePos="0" relativeHeight="251702272" behindDoc="0" locked="0" layoutInCell="1" allowOverlap="1" wp14:anchorId="7B0477CD" wp14:editId="7574F0AD">
                <wp:simplePos x="0" y="0"/>
                <wp:positionH relativeFrom="column">
                  <wp:posOffset>2493010</wp:posOffset>
                </wp:positionH>
                <wp:positionV relativeFrom="paragraph">
                  <wp:posOffset>113665</wp:posOffset>
                </wp:positionV>
                <wp:extent cx="685800" cy="0"/>
                <wp:effectExtent l="38100" t="76200" r="0" b="95250"/>
                <wp:wrapNone/>
                <wp:docPr id="410" name="直線矢印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AB9666F" id="直線矢印コネクタ 410" o:spid="_x0000_s1026" type="#_x0000_t32" style="position:absolute;left:0;text-align:left;margin-left:196.3pt;margin-top:8.95pt;width:54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協同組合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組合名</w:t>
      </w:r>
    </w:p>
    <w:p w14:paraId="5E9AF925" w14:textId="77777777" w:rsidR="006C6E88" w:rsidRPr="00441C10" w:rsidRDefault="006C6E88" w:rsidP="006C6E88">
      <w:pPr>
        <w:rPr>
          <w:rFonts w:ascii="ＭＳ Ｐ明朝" w:eastAsia="ＭＳ Ｐ明朝" w:hAnsi="ＭＳ Ｐ明朝"/>
          <w:spacing w:val="10"/>
          <w:sz w:val="22"/>
        </w:rPr>
      </w:pPr>
    </w:p>
    <w:p w14:paraId="7A54ECEF" w14:textId="77777777"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3296" behindDoc="0" locked="0" layoutInCell="1" allowOverlap="1" wp14:anchorId="2242164F" wp14:editId="5C5E991B">
                <wp:simplePos x="0" y="0"/>
                <wp:positionH relativeFrom="column">
                  <wp:posOffset>2493010</wp:posOffset>
                </wp:positionH>
                <wp:positionV relativeFrom="paragraph">
                  <wp:posOffset>116205</wp:posOffset>
                </wp:positionV>
                <wp:extent cx="685801" cy="0"/>
                <wp:effectExtent l="38100" t="76200" r="0" b="952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B890AE0" id="直線矢印コネクタ 409" o:spid="_x0000_s1026" type="#_x0000_t32" style="position:absolute;left:0;text-align:left;margin-left:196.3pt;margin-top:9.15pt;width:54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248FF"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14:paraId="27128DA1" w14:textId="77777777" w:rsidR="006C6E88" w:rsidRPr="00441C10" w:rsidRDefault="006C6E88" w:rsidP="006C6E88">
      <w:pPr>
        <w:rPr>
          <w:rFonts w:ascii="ＭＳ Ｐ明朝" w:eastAsia="ＭＳ Ｐ明朝" w:hAnsi="ＭＳ Ｐ明朝" w:cs="Times New Roman"/>
          <w:spacing w:val="10"/>
          <w:sz w:val="22"/>
          <w:szCs w:val="21"/>
        </w:rPr>
      </w:pPr>
    </w:p>
    <w:p w14:paraId="0DD01642" w14:textId="77777777" w:rsidR="006C6E88" w:rsidRPr="00441C10" w:rsidRDefault="006C6E88" w:rsidP="001248FF">
      <w:pPr>
        <w:ind w:left="438" w:hangingChars="199" w:hanging="438"/>
        <w:rPr>
          <w:rFonts w:ascii="ＭＳ Ｐ明朝" w:eastAsia="ＭＳ Ｐ明朝" w:hAnsi="ＭＳ Ｐ明朝"/>
          <w:sz w:val="22"/>
        </w:rPr>
      </w:pPr>
    </w:p>
    <w:p w14:paraId="02F2A15F" w14:textId="77777777" w:rsidR="006C6E88" w:rsidRPr="00441C10" w:rsidRDefault="006C6E88" w:rsidP="001248FF">
      <w:pPr>
        <w:ind w:left="438" w:hangingChars="199" w:hanging="438"/>
        <w:rPr>
          <w:rFonts w:ascii="ＭＳ Ｐ明朝" w:eastAsia="ＭＳ Ｐ明朝" w:hAnsi="ＭＳ Ｐ明朝"/>
          <w:sz w:val="22"/>
        </w:rPr>
      </w:pPr>
    </w:p>
    <w:p w14:paraId="31256040" w14:textId="77777777" w:rsidR="006C6E88" w:rsidRPr="00441C10" w:rsidRDefault="006C6E88" w:rsidP="001248FF">
      <w:pPr>
        <w:ind w:left="438" w:hangingChars="199" w:hanging="438"/>
        <w:rPr>
          <w:rFonts w:ascii="ＭＳ Ｐ明朝" w:eastAsia="ＭＳ Ｐ明朝" w:hAnsi="ＭＳ Ｐ明朝"/>
          <w:sz w:val="22"/>
        </w:rPr>
      </w:pPr>
    </w:p>
    <w:p w14:paraId="01EA4D93" w14:textId="77777777" w:rsidR="006C6E88" w:rsidRPr="00441C10" w:rsidRDefault="006C6E88" w:rsidP="0039087A">
      <w:pPr>
        <w:ind w:left="418" w:hangingChars="199" w:hanging="418"/>
      </w:pPr>
    </w:p>
    <w:p w14:paraId="14AEAE1D" w14:textId="77777777" w:rsidR="006C6E88" w:rsidRPr="00441C10" w:rsidRDefault="006C6E88" w:rsidP="0039087A">
      <w:pPr>
        <w:ind w:left="418" w:hangingChars="199" w:hanging="418"/>
      </w:pPr>
    </w:p>
    <w:p w14:paraId="0C5A3A60" w14:textId="77777777" w:rsidR="006C6E88" w:rsidRPr="00441C10" w:rsidRDefault="006C6E88" w:rsidP="0039087A">
      <w:pPr>
        <w:ind w:left="418" w:hangingChars="199" w:hanging="418"/>
      </w:pPr>
    </w:p>
    <w:p w14:paraId="7C7E22F4" w14:textId="77777777" w:rsidR="006C6E88" w:rsidRPr="00441C10" w:rsidRDefault="006C6E88" w:rsidP="0039087A">
      <w:pPr>
        <w:ind w:left="418" w:hangingChars="199" w:hanging="418"/>
      </w:pPr>
    </w:p>
    <w:p w14:paraId="0E0FDFAF" w14:textId="77777777" w:rsidR="006C6E88" w:rsidRPr="00441C10" w:rsidRDefault="006C6E88" w:rsidP="0039087A">
      <w:pPr>
        <w:ind w:left="418" w:hangingChars="199" w:hanging="418"/>
      </w:pPr>
    </w:p>
    <w:p w14:paraId="1204E590" w14:textId="77777777" w:rsidR="006C6E88" w:rsidRPr="00441C10" w:rsidRDefault="006C6E88" w:rsidP="0039087A">
      <w:pPr>
        <w:ind w:left="418" w:hangingChars="199" w:hanging="418"/>
      </w:pPr>
    </w:p>
    <w:p w14:paraId="60E78680" w14:textId="77777777" w:rsidR="006C6E88" w:rsidRPr="00441C10" w:rsidRDefault="006C6E88" w:rsidP="0039087A">
      <w:pPr>
        <w:ind w:left="418" w:hangingChars="199" w:hanging="418"/>
      </w:pPr>
    </w:p>
    <w:p w14:paraId="2D1FB764" w14:textId="77777777" w:rsidR="006C6E88" w:rsidRPr="00441C10" w:rsidRDefault="006C6E88" w:rsidP="0039087A">
      <w:pPr>
        <w:ind w:left="418" w:hangingChars="199" w:hanging="418"/>
      </w:pPr>
    </w:p>
    <w:p w14:paraId="34CB3778" w14:textId="77777777" w:rsidR="006C6E88" w:rsidRPr="00441C10" w:rsidRDefault="006C6E88" w:rsidP="0039087A">
      <w:pPr>
        <w:ind w:left="418" w:hangingChars="199" w:hanging="418"/>
      </w:pPr>
    </w:p>
    <w:p w14:paraId="731BBCA6" w14:textId="77777777" w:rsidR="006C6E88" w:rsidRPr="00441C10" w:rsidRDefault="006C6E88" w:rsidP="0039087A">
      <w:pPr>
        <w:ind w:left="418" w:hangingChars="199" w:hanging="418"/>
      </w:pPr>
    </w:p>
    <w:p w14:paraId="0A212624" w14:textId="77777777" w:rsidR="006C6E88" w:rsidRPr="00441C10" w:rsidRDefault="006C6E88" w:rsidP="0039087A">
      <w:pPr>
        <w:ind w:left="418" w:hangingChars="199" w:hanging="418"/>
      </w:pPr>
    </w:p>
    <w:p w14:paraId="34C0F40B" w14:textId="77777777" w:rsidR="00E07385" w:rsidRPr="00441C10" w:rsidRDefault="00E07385" w:rsidP="0039087A">
      <w:pPr>
        <w:ind w:left="418" w:hangingChars="199" w:hanging="418"/>
      </w:pPr>
    </w:p>
    <w:p w14:paraId="695F0FFA" w14:textId="77777777" w:rsidR="00E07385" w:rsidRPr="00441C10" w:rsidRDefault="00E07385" w:rsidP="0039087A">
      <w:pPr>
        <w:ind w:left="418" w:hangingChars="199" w:hanging="418"/>
      </w:pPr>
    </w:p>
    <w:sectPr w:rsidR="00E07385"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E343" w14:textId="77777777" w:rsidR="00560B6C" w:rsidRDefault="00560B6C" w:rsidP="00D018E5">
      <w:r>
        <w:separator/>
      </w:r>
    </w:p>
  </w:endnote>
  <w:endnote w:type="continuationSeparator" w:id="0">
    <w:p w14:paraId="2FA68520" w14:textId="77777777"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9056"/>
      <w:docPartObj>
        <w:docPartGallery w:val="Page Numbers (Bottom of Page)"/>
        <w:docPartUnique/>
      </w:docPartObj>
    </w:sdtPr>
    <w:sdtEndPr/>
    <w:sdtContent>
      <w:p w14:paraId="22A793E8" w14:textId="77777777" w:rsidR="00560B6C" w:rsidRDefault="00560B6C" w:rsidP="005D3CC8">
        <w:pPr>
          <w:pStyle w:val="a5"/>
          <w:jc w:val="center"/>
        </w:pPr>
        <w:r>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9ACB" w14:textId="77777777" w:rsidR="00560B6C" w:rsidRDefault="00560B6C" w:rsidP="00D018E5">
      <w:r>
        <w:separator/>
      </w:r>
    </w:p>
  </w:footnote>
  <w:footnote w:type="continuationSeparator" w:id="0">
    <w:p w14:paraId="40DEDA4E" w14:textId="77777777"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C0CD3"/>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24CC0"/>
    <w:rsid w:val="00644C0A"/>
    <w:rsid w:val="00644E67"/>
    <w:rsid w:val="00655414"/>
    <w:rsid w:val="00665D29"/>
    <w:rsid w:val="00682034"/>
    <w:rsid w:val="006C6E88"/>
    <w:rsid w:val="006F0192"/>
    <w:rsid w:val="006F5135"/>
    <w:rsid w:val="00702E32"/>
    <w:rsid w:val="00717CD2"/>
    <w:rsid w:val="00750097"/>
    <w:rsid w:val="00756942"/>
    <w:rsid w:val="007737D8"/>
    <w:rsid w:val="007C6B12"/>
    <w:rsid w:val="007D12D5"/>
    <w:rsid w:val="007F3D90"/>
    <w:rsid w:val="008222FE"/>
    <w:rsid w:val="008230CA"/>
    <w:rsid w:val="008449F2"/>
    <w:rsid w:val="00872F54"/>
    <w:rsid w:val="008802F2"/>
    <w:rsid w:val="00884DC0"/>
    <w:rsid w:val="00896DC6"/>
    <w:rsid w:val="008C5EE5"/>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2930"/>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CCA328"/>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BC06-E600-4883-9285-FBE0C0F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53</cp:revision>
  <cp:lastPrinted>2018-05-14T06:30:00Z</cp:lastPrinted>
  <dcterms:created xsi:type="dcterms:W3CDTF">2015-10-15T03:21:00Z</dcterms:created>
  <dcterms:modified xsi:type="dcterms:W3CDTF">2021-04-30T02:44:00Z</dcterms:modified>
</cp:coreProperties>
</file>